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0DE78" w14:textId="77777777" w:rsidR="001C5317" w:rsidRDefault="001C5317" w:rsidP="00F35B9D">
      <w:pPr>
        <w:rPr>
          <w:rFonts w:asciiTheme="majorHAnsi" w:hAnsiTheme="majorHAnsi" w:cstheme="majorHAnsi"/>
          <w:b/>
          <w:szCs w:val="24"/>
        </w:rPr>
      </w:pPr>
    </w:p>
    <w:p w14:paraId="11C37105" w14:textId="77777777" w:rsidR="008F0FE5" w:rsidRPr="001C5317" w:rsidRDefault="001613ED" w:rsidP="00F35B9D">
      <w:pPr>
        <w:rPr>
          <w:rFonts w:asciiTheme="majorHAnsi" w:hAnsiTheme="majorHAnsi" w:cstheme="majorHAnsi"/>
          <w:b/>
          <w:sz w:val="28"/>
          <w:szCs w:val="28"/>
        </w:rPr>
      </w:pPr>
      <w:r w:rsidRPr="001C5317">
        <w:rPr>
          <w:rFonts w:asciiTheme="majorHAnsi" w:hAnsiTheme="majorHAnsi" w:cstheme="majorHAnsi"/>
          <w:b/>
          <w:szCs w:val="24"/>
        </w:rPr>
        <w:t>Interessentanalyse</w:t>
      </w:r>
      <w:r w:rsidR="00B56C07" w:rsidRPr="001C5317">
        <w:rPr>
          <w:rFonts w:asciiTheme="majorHAnsi" w:hAnsiTheme="majorHAnsi" w:cstheme="majorHAnsi"/>
          <w:b/>
          <w:szCs w:val="24"/>
        </w:rPr>
        <w:t xml:space="preserve"> </w:t>
      </w:r>
      <w:r w:rsidR="001C5317" w:rsidRPr="001C5317">
        <w:rPr>
          <w:rFonts w:asciiTheme="majorHAnsi" w:hAnsiTheme="majorHAnsi" w:cstheme="majorHAnsi"/>
          <w:b/>
          <w:szCs w:val="24"/>
        </w:rPr>
        <w:t xml:space="preserve">- </w:t>
      </w:r>
      <w:r w:rsidR="008F0FE5" w:rsidRPr="001C5317">
        <w:rPr>
          <w:rFonts w:ascii="Calibri" w:hAnsi="Calibri"/>
          <w:szCs w:val="24"/>
        </w:rPr>
        <w:t>danner grunnlag for en kommunikasjonsplan, eventuelt også en handlingsplan.</w:t>
      </w:r>
    </w:p>
    <w:p w14:paraId="11D394FA" w14:textId="77777777" w:rsidR="001F4EC9" w:rsidRDefault="001F4EC9" w:rsidP="001F4EC9">
      <w:pPr>
        <w:pStyle w:val="Listeavsnitt"/>
        <w:rPr>
          <w:rFonts w:asciiTheme="majorHAnsi" w:hAnsiTheme="majorHAnsi" w:cstheme="majorHAnsi"/>
          <w:b/>
        </w:rPr>
      </w:pPr>
    </w:p>
    <w:p w14:paraId="7D06EB38" w14:textId="77777777" w:rsidR="00033001" w:rsidRPr="001C5317" w:rsidRDefault="001A3BCF" w:rsidP="001F4EC9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/>
          <w:sz w:val="22"/>
        </w:rPr>
      </w:pPr>
      <w:r w:rsidRPr="001C5317">
        <w:rPr>
          <w:rFonts w:ascii="Calibri" w:hAnsi="Calibri"/>
          <w:sz w:val="22"/>
          <w:szCs w:val="24"/>
        </w:rPr>
        <w:t xml:space="preserve">Kartlegg: </w:t>
      </w:r>
      <w:r w:rsidR="00033001" w:rsidRPr="001C5317">
        <w:rPr>
          <w:rFonts w:ascii="Calibri" w:hAnsi="Calibri"/>
          <w:sz w:val="22"/>
          <w:szCs w:val="24"/>
        </w:rPr>
        <w:t xml:space="preserve">Fyll ut </w:t>
      </w:r>
      <w:r w:rsidR="00EB0E5C" w:rsidRPr="001C5317">
        <w:rPr>
          <w:rFonts w:ascii="Calibri" w:hAnsi="Calibri"/>
          <w:sz w:val="22"/>
          <w:szCs w:val="24"/>
        </w:rPr>
        <w:t>tabellen</w:t>
      </w:r>
      <w:r w:rsidRPr="001C5317">
        <w:rPr>
          <w:rFonts w:ascii="Calibri" w:hAnsi="Calibri"/>
          <w:sz w:val="22"/>
          <w:szCs w:val="24"/>
        </w:rPr>
        <w:t xml:space="preserve"> under</w:t>
      </w:r>
    </w:p>
    <w:p w14:paraId="0D7AD096" w14:textId="77777777" w:rsidR="00033001" w:rsidRPr="001C5317" w:rsidRDefault="00033001" w:rsidP="00033001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/>
          <w:sz w:val="22"/>
        </w:rPr>
      </w:pPr>
      <w:r w:rsidRPr="001C5317">
        <w:rPr>
          <w:rFonts w:ascii="Calibri" w:hAnsi="Calibri"/>
          <w:sz w:val="22"/>
          <w:szCs w:val="24"/>
        </w:rPr>
        <w:t>Visualiser: P</w:t>
      </w:r>
      <w:r w:rsidR="00940B8B" w:rsidRPr="001C5317">
        <w:rPr>
          <w:rFonts w:ascii="Calibri" w:hAnsi="Calibri"/>
          <w:sz w:val="22"/>
          <w:szCs w:val="24"/>
        </w:rPr>
        <w:t>lasser</w:t>
      </w:r>
      <w:r w:rsidRPr="001C5317">
        <w:rPr>
          <w:rFonts w:ascii="Calibri" w:hAnsi="Calibri"/>
          <w:sz w:val="22"/>
          <w:szCs w:val="24"/>
        </w:rPr>
        <w:t xml:space="preserve"> </w:t>
      </w:r>
      <w:r w:rsidR="00940B8B" w:rsidRPr="001C5317">
        <w:rPr>
          <w:rFonts w:ascii="Calibri" w:hAnsi="Calibri"/>
          <w:sz w:val="22"/>
          <w:szCs w:val="24"/>
        </w:rPr>
        <w:t>interessentene i matrisen</w:t>
      </w:r>
      <w:r w:rsidRPr="001C5317">
        <w:rPr>
          <w:rFonts w:ascii="Calibri" w:hAnsi="Calibri"/>
          <w:sz w:val="22"/>
          <w:szCs w:val="24"/>
        </w:rPr>
        <w:t xml:space="preserve"> i henhold til </w:t>
      </w:r>
      <w:r w:rsidRPr="001C5317">
        <w:rPr>
          <w:rFonts w:ascii="Calibri" w:hAnsi="Calibri"/>
          <w:b/>
          <w:sz w:val="22"/>
          <w:szCs w:val="24"/>
        </w:rPr>
        <w:t xml:space="preserve">interesse </w:t>
      </w:r>
      <w:r w:rsidRPr="001C5317">
        <w:rPr>
          <w:rFonts w:ascii="Calibri" w:hAnsi="Calibri"/>
          <w:sz w:val="22"/>
          <w:szCs w:val="24"/>
        </w:rPr>
        <w:t xml:space="preserve">og </w:t>
      </w:r>
      <w:r w:rsidRPr="001C5317">
        <w:rPr>
          <w:rFonts w:ascii="Calibri" w:hAnsi="Calibri"/>
          <w:b/>
          <w:sz w:val="22"/>
          <w:szCs w:val="24"/>
        </w:rPr>
        <w:t>innflytelse</w:t>
      </w:r>
      <w:r w:rsidR="00940B8B" w:rsidRPr="001C5317">
        <w:rPr>
          <w:rFonts w:ascii="Calibri" w:hAnsi="Calibri"/>
          <w:b/>
          <w:sz w:val="22"/>
          <w:szCs w:val="24"/>
        </w:rPr>
        <w:t xml:space="preserve"> </w:t>
      </w:r>
    </w:p>
    <w:p w14:paraId="3BA0CD1B" w14:textId="77777777" w:rsidR="00864AB1" w:rsidRPr="001C5317" w:rsidRDefault="00033001" w:rsidP="00033001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/>
          <w:sz w:val="22"/>
        </w:rPr>
      </w:pPr>
      <w:r w:rsidRPr="001C5317">
        <w:rPr>
          <w:rFonts w:ascii="Calibri" w:hAnsi="Calibri"/>
          <w:sz w:val="22"/>
          <w:szCs w:val="24"/>
        </w:rPr>
        <w:t>Lag en kommunikasjonsplan eller handlingsplan</w:t>
      </w:r>
      <w:r w:rsidR="001F4EC9" w:rsidRPr="001C5317">
        <w:rPr>
          <w:rFonts w:ascii="Calibri" w:hAnsi="Calibri"/>
          <w:sz w:val="22"/>
          <w:szCs w:val="24"/>
        </w:rPr>
        <w:t xml:space="preserve"> for hver interessent</w:t>
      </w:r>
      <w:r w:rsidR="001A3BCF" w:rsidRPr="001C5317">
        <w:rPr>
          <w:rFonts w:ascii="Calibri" w:hAnsi="Calibri"/>
          <w:sz w:val="22"/>
          <w:szCs w:val="24"/>
        </w:rPr>
        <w:t xml:space="preserve">: Bruk </w:t>
      </w:r>
      <w:r w:rsidRPr="001C5317">
        <w:rPr>
          <w:rFonts w:ascii="Calibri" w:hAnsi="Calibri"/>
          <w:sz w:val="22"/>
          <w:szCs w:val="24"/>
        </w:rPr>
        <w:t xml:space="preserve">matrisen </w:t>
      </w:r>
      <w:r w:rsidR="009B6C21" w:rsidRPr="001C5317">
        <w:rPr>
          <w:rFonts w:ascii="Calibri" w:hAnsi="Calibri"/>
          <w:sz w:val="22"/>
          <w:szCs w:val="24"/>
        </w:rPr>
        <w:t xml:space="preserve">sammen med </w:t>
      </w:r>
      <w:r w:rsidRPr="001C5317">
        <w:rPr>
          <w:rFonts w:ascii="Calibri" w:hAnsi="Calibri"/>
          <w:sz w:val="22"/>
          <w:szCs w:val="24"/>
        </w:rPr>
        <w:t xml:space="preserve">informasjon </w:t>
      </w:r>
      <w:r w:rsidR="009B6C21" w:rsidRPr="001C5317">
        <w:rPr>
          <w:rFonts w:ascii="Calibri" w:hAnsi="Calibri"/>
          <w:sz w:val="22"/>
          <w:szCs w:val="24"/>
        </w:rPr>
        <w:t>knyttet til «</w:t>
      </w:r>
      <w:r w:rsidR="00992A08" w:rsidRPr="001C5317">
        <w:rPr>
          <w:rFonts w:ascii="Calibri" w:hAnsi="Calibri"/>
          <w:sz w:val="22"/>
          <w:szCs w:val="24"/>
        </w:rPr>
        <w:t>H</w:t>
      </w:r>
      <w:r w:rsidR="009B6C21" w:rsidRPr="001C5317">
        <w:rPr>
          <w:rFonts w:ascii="Calibri" w:hAnsi="Calibri"/>
          <w:sz w:val="22"/>
          <w:szCs w:val="24"/>
        </w:rPr>
        <w:t>vorfor»</w:t>
      </w:r>
      <w:r w:rsidR="00992A08" w:rsidRPr="001C5317">
        <w:rPr>
          <w:rFonts w:ascii="Calibri" w:hAnsi="Calibri"/>
          <w:sz w:val="22"/>
          <w:szCs w:val="24"/>
        </w:rPr>
        <w:t xml:space="preserve">, </w:t>
      </w:r>
      <w:r w:rsidR="001C5317" w:rsidRPr="001C5317">
        <w:rPr>
          <w:rFonts w:ascii="Calibri" w:hAnsi="Calibri"/>
          <w:sz w:val="22"/>
          <w:szCs w:val="24"/>
        </w:rPr>
        <w:t>«</w:t>
      </w:r>
      <w:r w:rsidR="00992A08" w:rsidRPr="001C5317">
        <w:rPr>
          <w:rFonts w:ascii="Calibri" w:hAnsi="Calibri"/>
          <w:sz w:val="22"/>
          <w:szCs w:val="24"/>
        </w:rPr>
        <w:t>H</w:t>
      </w:r>
      <w:r w:rsidR="001F4EC9" w:rsidRPr="001C5317">
        <w:rPr>
          <w:rFonts w:ascii="Calibri" w:hAnsi="Calibri"/>
          <w:sz w:val="22"/>
          <w:szCs w:val="24"/>
        </w:rPr>
        <w:t>o</w:t>
      </w:r>
      <w:r w:rsidR="00992A08" w:rsidRPr="001C5317">
        <w:rPr>
          <w:rFonts w:ascii="Calibri" w:hAnsi="Calibri"/>
          <w:sz w:val="22"/>
          <w:szCs w:val="24"/>
        </w:rPr>
        <w:t>ldninger</w:t>
      </w:r>
      <w:r w:rsidR="001C5317" w:rsidRPr="001C5317">
        <w:rPr>
          <w:rFonts w:ascii="Calibri" w:hAnsi="Calibri"/>
          <w:sz w:val="22"/>
          <w:szCs w:val="24"/>
        </w:rPr>
        <w:t>»</w:t>
      </w:r>
      <w:r w:rsidR="00992A08" w:rsidRPr="001C5317">
        <w:rPr>
          <w:rFonts w:ascii="Calibri" w:hAnsi="Calibri"/>
          <w:sz w:val="22"/>
          <w:szCs w:val="24"/>
        </w:rPr>
        <w:t xml:space="preserve"> og </w:t>
      </w:r>
      <w:r w:rsidR="001C5317" w:rsidRPr="001C5317">
        <w:rPr>
          <w:rFonts w:ascii="Calibri" w:hAnsi="Calibri"/>
          <w:sz w:val="22"/>
          <w:szCs w:val="24"/>
        </w:rPr>
        <w:t>«</w:t>
      </w:r>
      <w:r w:rsidR="00992A08" w:rsidRPr="001C5317">
        <w:rPr>
          <w:rFonts w:ascii="Calibri" w:hAnsi="Calibri"/>
          <w:sz w:val="22"/>
          <w:szCs w:val="24"/>
        </w:rPr>
        <w:t>M</w:t>
      </w:r>
      <w:r w:rsidRPr="001C5317">
        <w:rPr>
          <w:rFonts w:ascii="Calibri" w:hAnsi="Calibri"/>
          <w:sz w:val="22"/>
          <w:szCs w:val="24"/>
        </w:rPr>
        <w:t>uligheter/</w:t>
      </w:r>
      <w:r w:rsidR="00992A08" w:rsidRPr="001C5317">
        <w:rPr>
          <w:rFonts w:ascii="Calibri" w:hAnsi="Calibri"/>
          <w:sz w:val="22"/>
          <w:szCs w:val="24"/>
        </w:rPr>
        <w:t>T</w:t>
      </w:r>
      <w:r w:rsidRPr="001C5317">
        <w:rPr>
          <w:rFonts w:ascii="Calibri" w:hAnsi="Calibri"/>
          <w:sz w:val="22"/>
          <w:szCs w:val="24"/>
        </w:rPr>
        <w:t>rusler</w:t>
      </w:r>
      <w:r w:rsidR="001C5317" w:rsidRPr="001C5317">
        <w:rPr>
          <w:rFonts w:ascii="Calibri" w:hAnsi="Calibri"/>
          <w:sz w:val="22"/>
          <w:szCs w:val="24"/>
        </w:rPr>
        <w:t>»</w:t>
      </w:r>
      <w:r w:rsidR="00202814" w:rsidRPr="001C5317">
        <w:rPr>
          <w:rFonts w:ascii="Calibri" w:hAnsi="Calibri"/>
          <w:sz w:val="22"/>
          <w:szCs w:val="24"/>
        </w:rPr>
        <w:t xml:space="preserve"> for å definere budskap</w:t>
      </w:r>
      <w:r w:rsidR="001A3BCF" w:rsidRPr="001C5317">
        <w:rPr>
          <w:rFonts w:ascii="Calibri" w:hAnsi="Calibri"/>
          <w:sz w:val="22"/>
          <w:szCs w:val="24"/>
        </w:rPr>
        <w:t xml:space="preserve">. Vurder </w:t>
      </w:r>
      <w:r w:rsidR="005F16B6" w:rsidRPr="001C5317">
        <w:rPr>
          <w:rFonts w:ascii="Calibri" w:hAnsi="Calibri"/>
          <w:sz w:val="22"/>
          <w:szCs w:val="24"/>
        </w:rPr>
        <w:t xml:space="preserve">også </w:t>
      </w:r>
      <w:r w:rsidR="001A3BCF" w:rsidRPr="001C5317">
        <w:rPr>
          <w:rFonts w:ascii="Calibri" w:hAnsi="Calibri"/>
          <w:sz w:val="22"/>
          <w:szCs w:val="24"/>
        </w:rPr>
        <w:t>om målet er å endre nivå på interesse</w:t>
      </w:r>
      <w:r w:rsidR="001C5317" w:rsidRPr="001C5317">
        <w:rPr>
          <w:rFonts w:ascii="Calibri" w:hAnsi="Calibri"/>
          <w:sz w:val="22"/>
          <w:szCs w:val="24"/>
        </w:rPr>
        <w:t xml:space="preserve"> </w:t>
      </w:r>
      <w:r w:rsidR="001F4EC9" w:rsidRPr="001C5317">
        <w:rPr>
          <w:rFonts w:ascii="Calibri" w:hAnsi="Calibri"/>
          <w:sz w:val="22"/>
          <w:szCs w:val="24"/>
        </w:rPr>
        <w:t xml:space="preserve">/engasjement, for eksempel ved høy </w:t>
      </w:r>
      <w:r w:rsidR="005F16B6" w:rsidRPr="001C5317">
        <w:rPr>
          <w:rFonts w:ascii="Calibri" w:hAnsi="Calibri"/>
          <w:sz w:val="22"/>
          <w:szCs w:val="24"/>
        </w:rPr>
        <w:t>innflytelse</w:t>
      </w:r>
      <w:r w:rsidR="001F4EC9" w:rsidRPr="001C5317">
        <w:rPr>
          <w:rFonts w:ascii="Calibri" w:hAnsi="Calibri"/>
          <w:sz w:val="22"/>
          <w:szCs w:val="24"/>
        </w:rPr>
        <w:t xml:space="preserve"> og lav interesse. </w:t>
      </w:r>
    </w:p>
    <w:tbl>
      <w:tblPr>
        <w:tblpPr w:leftFromText="141" w:rightFromText="141" w:vertAnchor="text" w:horzAnchor="margin" w:tblpY="387"/>
        <w:tblW w:w="22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5834"/>
        <w:gridCol w:w="1945"/>
        <w:gridCol w:w="1945"/>
        <w:gridCol w:w="2593"/>
        <w:gridCol w:w="6483"/>
      </w:tblGrid>
      <w:tr w:rsidR="00202814" w:rsidRPr="00D873AC" w14:paraId="15FBF51F" w14:textId="77777777" w:rsidTr="00CD18CA">
        <w:trPr>
          <w:trHeight w:val="821"/>
        </w:trPr>
        <w:tc>
          <w:tcPr>
            <w:tcW w:w="3666" w:type="dxa"/>
            <w:shd w:val="clear" w:color="auto" w:fill="FFF2CC" w:themeFill="accent4" w:themeFillTint="33"/>
          </w:tcPr>
          <w:p w14:paraId="22E94AA5" w14:textId="77777777" w:rsidR="005155C4" w:rsidRPr="004954B5" w:rsidRDefault="00D873AC" w:rsidP="006450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4954B5">
              <w:rPr>
                <w:rFonts w:asciiTheme="majorHAnsi" w:hAnsiTheme="majorHAnsi" w:cstheme="majorHAnsi"/>
                <w:b/>
                <w:sz w:val="22"/>
              </w:rPr>
              <w:t>Interessent</w:t>
            </w:r>
          </w:p>
          <w:p w14:paraId="6AE15A81" w14:textId="77777777" w:rsidR="005155C4" w:rsidRPr="004954B5" w:rsidRDefault="003C65FD" w:rsidP="006450B8">
            <w:pPr>
              <w:rPr>
                <w:rFonts w:asciiTheme="majorHAnsi" w:hAnsiTheme="majorHAnsi" w:cstheme="majorHAnsi"/>
                <w:sz w:val="22"/>
              </w:rPr>
            </w:pPr>
            <w:r w:rsidRPr="004954B5">
              <w:rPr>
                <w:rFonts w:asciiTheme="majorHAnsi" w:hAnsiTheme="majorHAnsi" w:cstheme="majorHAnsi"/>
                <w:sz w:val="22"/>
              </w:rPr>
              <w:t>For eksempel pasient, ansatt, leder, eksterne</w:t>
            </w:r>
            <w:r w:rsidR="005155C4" w:rsidRPr="004954B5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5834" w:type="dxa"/>
            <w:shd w:val="clear" w:color="auto" w:fill="FFF2CC" w:themeFill="accent4" w:themeFillTint="33"/>
          </w:tcPr>
          <w:p w14:paraId="6259FA67" w14:textId="77777777" w:rsidR="005155C4" w:rsidRPr="004954B5" w:rsidRDefault="00EB0E5C" w:rsidP="003C65F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Hvorfor</w:t>
            </w:r>
          </w:p>
          <w:p w14:paraId="30E81EDB" w14:textId="77777777" w:rsidR="003C65FD" w:rsidRPr="004954B5" w:rsidRDefault="00783EA2" w:rsidP="00202814">
            <w:pPr>
              <w:rPr>
                <w:rFonts w:asciiTheme="majorHAnsi" w:hAnsiTheme="majorHAnsi" w:cstheme="majorHAnsi"/>
                <w:sz w:val="22"/>
              </w:rPr>
            </w:pPr>
            <w:r w:rsidRPr="004954B5">
              <w:rPr>
                <w:rFonts w:asciiTheme="majorHAnsi" w:hAnsiTheme="majorHAnsi" w:cstheme="majorHAnsi"/>
                <w:sz w:val="22"/>
              </w:rPr>
              <w:t>Hv</w:t>
            </w:r>
            <w:r w:rsidR="001F4EC9">
              <w:rPr>
                <w:rFonts w:asciiTheme="majorHAnsi" w:hAnsiTheme="majorHAnsi" w:cstheme="majorHAnsi"/>
                <w:sz w:val="22"/>
              </w:rPr>
              <w:t xml:space="preserve">ilken interesse har de av arbeidet? </w:t>
            </w:r>
            <w:r w:rsidRPr="004954B5">
              <w:rPr>
                <w:rFonts w:asciiTheme="majorHAnsi" w:hAnsiTheme="majorHAnsi" w:cstheme="majorHAnsi"/>
                <w:sz w:val="22"/>
              </w:rPr>
              <w:t>F.eks.</w:t>
            </w:r>
            <w:r w:rsidR="001F4EC9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4954B5">
              <w:rPr>
                <w:rFonts w:asciiTheme="majorHAnsi" w:hAnsiTheme="majorHAnsi" w:cstheme="majorHAnsi"/>
                <w:sz w:val="22"/>
              </w:rPr>
              <w:t>ansvar</w:t>
            </w:r>
            <w:r w:rsidR="001F4EC9">
              <w:rPr>
                <w:rFonts w:asciiTheme="majorHAnsi" w:hAnsiTheme="majorHAnsi" w:cstheme="majorHAnsi"/>
                <w:sz w:val="22"/>
              </w:rPr>
              <w:t>sområder</w:t>
            </w:r>
            <w:r w:rsidRPr="004954B5">
              <w:rPr>
                <w:rFonts w:asciiTheme="majorHAnsi" w:hAnsiTheme="majorHAnsi" w:cstheme="majorHAnsi"/>
                <w:sz w:val="22"/>
              </w:rPr>
              <w:t xml:space="preserve">, </w:t>
            </w:r>
            <w:r w:rsidR="00202814">
              <w:rPr>
                <w:rFonts w:asciiTheme="majorHAnsi" w:hAnsiTheme="majorHAnsi" w:cstheme="majorHAnsi"/>
                <w:sz w:val="22"/>
              </w:rPr>
              <w:t xml:space="preserve">oppgaver, </w:t>
            </w:r>
            <w:r w:rsidR="00033001">
              <w:rPr>
                <w:rFonts w:asciiTheme="majorHAnsi" w:hAnsiTheme="majorHAnsi" w:cstheme="majorHAnsi"/>
                <w:sz w:val="22"/>
              </w:rPr>
              <w:t>fag</w:t>
            </w:r>
            <w:r w:rsidR="00EB0E5C">
              <w:rPr>
                <w:rFonts w:asciiTheme="majorHAnsi" w:hAnsiTheme="majorHAnsi" w:cstheme="majorHAnsi"/>
                <w:sz w:val="22"/>
              </w:rPr>
              <w:t>kompetanse</w:t>
            </w:r>
            <w:r w:rsidRPr="004954B5">
              <w:rPr>
                <w:rFonts w:asciiTheme="majorHAnsi" w:hAnsiTheme="majorHAnsi" w:cstheme="majorHAnsi"/>
                <w:sz w:val="22"/>
              </w:rPr>
              <w:t>, annet</w:t>
            </w:r>
          </w:p>
        </w:tc>
        <w:tc>
          <w:tcPr>
            <w:tcW w:w="1945" w:type="dxa"/>
            <w:shd w:val="clear" w:color="auto" w:fill="FFF2CC" w:themeFill="accent4" w:themeFillTint="33"/>
          </w:tcPr>
          <w:p w14:paraId="53F47E71" w14:textId="77777777" w:rsidR="00783EA2" w:rsidRPr="004954B5" w:rsidRDefault="00783EA2" w:rsidP="003C65FD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4954B5">
              <w:rPr>
                <w:rFonts w:asciiTheme="majorHAnsi" w:hAnsiTheme="majorHAnsi" w:cstheme="majorHAnsi"/>
                <w:b/>
                <w:sz w:val="22"/>
              </w:rPr>
              <w:t>Interesse</w:t>
            </w:r>
          </w:p>
          <w:p w14:paraId="65A38872" w14:textId="77777777" w:rsidR="003C65FD" w:rsidRDefault="00202814" w:rsidP="001A3BC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 – D</w:t>
            </w:r>
          </w:p>
          <w:p w14:paraId="4DB65D9F" w14:textId="77777777" w:rsidR="00202814" w:rsidRPr="004954B5" w:rsidRDefault="00202814" w:rsidP="001A3BC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(Lav – høy)</w:t>
            </w:r>
          </w:p>
        </w:tc>
        <w:tc>
          <w:tcPr>
            <w:tcW w:w="1945" w:type="dxa"/>
            <w:shd w:val="clear" w:color="auto" w:fill="FFF2CC" w:themeFill="accent4" w:themeFillTint="33"/>
          </w:tcPr>
          <w:p w14:paraId="68327F4A" w14:textId="77777777" w:rsidR="003C65FD" w:rsidRPr="004954B5" w:rsidRDefault="003C65FD" w:rsidP="006450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4954B5">
              <w:rPr>
                <w:rFonts w:asciiTheme="majorHAnsi" w:hAnsiTheme="majorHAnsi" w:cstheme="majorHAnsi"/>
                <w:b/>
                <w:sz w:val="22"/>
              </w:rPr>
              <w:t>Innflytelse</w:t>
            </w:r>
          </w:p>
          <w:p w14:paraId="744A349D" w14:textId="77777777" w:rsidR="005155C4" w:rsidRDefault="00202814" w:rsidP="003C65F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 – 4</w:t>
            </w:r>
          </w:p>
          <w:p w14:paraId="5DD1591A" w14:textId="77777777" w:rsidR="00202814" w:rsidRPr="004954B5" w:rsidRDefault="00202814" w:rsidP="003C65F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(Lav – høy)</w:t>
            </w:r>
          </w:p>
          <w:p w14:paraId="43543434" w14:textId="77777777" w:rsidR="00783EA2" w:rsidRPr="004954B5" w:rsidRDefault="00783EA2" w:rsidP="003C65FD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93" w:type="dxa"/>
            <w:shd w:val="clear" w:color="auto" w:fill="FFF2CC" w:themeFill="accent4" w:themeFillTint="33"/>
          </w:tcPr>
          <w:p w14:paraId="10638F1A" w14:textId="77777777" w:rsidR="003C65FD" w:rsidRPr="004954B5" w:rsidRDefault="003C65FD" w:rsidP="006450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4954B5">
              <w:rPr>
                <w:rFonts w:asciiTheme="majorHAnsi" w:hAnsiTheme="majorHAnsi" w:cstheme="majorHAnsi"/>
                <w:b/>
                <w:sz w:val="22"/>
              </w:rPr>
              <w:t xml:space="preserve">Holdninger </w:t>
            </w:r>
          </w:p>
          <w:p w14:paraId="5675949D" w14:textId="77777777" w:rsidR="00A521D1" w:rsidRDefault="001A3BCF" w:rsidP="0020281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++ </w:t>
            </w:r>
            <w:r w:rsidR="00202814">
              <w:rPr>
                <w:rFonts w:asciiTheme="majorHAnsi" w:hAnsiTheme="majorHAnsi" w:cstheme="majorHAnsi"/>
                <w:sz w:val="22"/>
              </w:rPr>
              <w:t xml:space="preserve">   +/-    --</w:t>
            </w:r>
          </w:p>
          <w:p w14:paraId="77D31F67" w14:textId="77777777" w:rsidR="00202814" w:rsidRPr="004954B5" w:rsidRDefault="00202814" w:rsidP="0020281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ra svært positiv til svært negativ</w:t>
            </w:r>
          </w:p>
        </w:tc>
        <w:tc>
          <w:tcPr>
            <w:tcW w:w="6483" w:type="dxa"/>
            <w:shd w:val="clear" w:color="auto" w:fill="FFF2CC" w:themeFill="accent4" w:themeFillTint="33"/>
          </w:tcPr>
          <w:p w14:paraId="7968A07C" w14:textId="77777777" w:rsidR="005155C4" w:rsidRDefault="003C65FD" w:rsidP="006450B8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4954B5">
              <w:rPr>
                <w:rFonts w:asciiTheme="majorHAnsi" w:hAnsiTheme="majorHAnsi" w:cstheme="majorHAnsi"/>
                <w:b/>
                <w:sz w:val="22"/>
              </w:rPr>
              <w:t>Muligheter / Trusler</w:t>
            </w:r>
          </w:p>
          <w:p w14:paraId="3DE1AECE" w14:textId="77777777" w:rsidR="00033001" w:rsidRPr="004954B5" w:rsidRDefault="001F4EC9" w:rsidP="006450B8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tikkord</w:t>
            </w:r>
          </w:p>
        </w:tc>
      </w:tr>
      <w:tr w:rsidR="001A3BCF" w:rsidRPr="00D873AC" w14:paraId="4EF30830" w14:textId="77777777" w:rsidTr="00CD18CA">
        <w:trPr>
          <w:trHeight w:val="624"/>
        </w:trPr>
        <w:tc>
          <w:tcPr>
            <w:tcW w:w="3666" w:type="dxa"/>
            <w:shd w:val="clear" w:color="auto" w:fill="FFFFFF" w:themeFill="background1"/>
          </w:tcPr>
          <w:p w14:paraId="7DF76965" w14:textId="77777777" w:rsidR="00D873AC" w:rsidRDefault="00D873AC" w:rsidP="00F35B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933E4E" w14:textId="77777777" w:rsidR="001F4EC9" w:rsidRDefault="001F4EC9" w:rsidP="00F35B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C9FE7F" w14:textId="77777777" w:rsidR="001C5317" w:rsidRPr="00D873AC" w:rsidRDefault="001C5317" w:rsidP="00F35B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0E34FE8B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2215DB03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3B7FC4A0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2FA7135B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379E4CBF" w14:textId="77777777" w:rsidR="005F16B6" w:rsidRPr="00D873AC" w:rsidRDefault="005F16B6" w:rsidP="005F16B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3BCF" w:rsidRPr="00D873AC" w14:paraId="6F08E703" w14:textId="77777777" w:rsidTr="00CD18CA">
        <w:trPr>
          <w:trHeight w:val="613"/>
        </w:trPr>
        <w:tc>
          <w:tcPr>
            <w:tcW w:w="3666" w:type="dxa"/>
            <w:shd w:val="clear" w:color="auto" w:fill="FFFFFF" w:themeFill="background1"/>
          </w:tcPr>
          <w:p w14:paraId="5C8DFA3E" w14:textId="77777777" w:rsidR="005155C4" w:rsidRDefault="005155C4" w:rsidP="00F35B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C61070" w14:textId="77777777" w:rsidR="001C5317" w:rsidRPr="00D873AC" w:rsidRDefault="001C5317" w:rsidP="00F35B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717274" w14:textId="77777777" w:rsidR="005155C4" w:rsidRPr="00D873AC" w:rsidRDefault="005155C4" w:rsidP="00F35B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154096D9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69E7B9FA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79D6A008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39C6488B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06D9DD3B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3BCF" w:rsidRPr="00D873AC" w14:paraId="7F49E97D" w14:textId="77777777" w:rsidTr="00CD18CA">
        <w:trPr>
          <w:trHeight w:val="613"/>
        </w:trPr>
        <w:tc>
          <w:tcPr>
            <w:tcW w:w="3666" w:type="dxa"/>
            <w:shd w:val="clear" w:color="auto" w:fill="FFFFFF" w:themeFill="background1"/>
          </w:tcPr>
          <w:p w14:paraId="43936257" w14:textId="77777777" w:rsidR="005155C4" w:rsidRDefault="005155C4" w:rsidP="00F35B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8306E03" w14:textId="77777777" w:rsidR="001C5317" w:rsidRPr="00D873AC" w:rsidRDefault="001C5317" w:rsidP="00F35B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F92ABA" w14:textId="77777777" w:rsidR="005155C4" w:rsidRPr="00D873AC" w:rsidRDefault="005155C4" w:rsidP="00F35B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25E8FFE8" w14:textId="77777777" w:rsidR="005155C4" w:rsidRPr="00D873AC" w:rsidRDefault="005155C4" w:rsidP="006450B8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76AE350E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143648C2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191F8E5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5806286E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3BCF" w:rsidRPr="00D873AC" w14:paraId="6216AF62" w14:textId="77777777" w:rsidTr="00CD18CA">
        <w:trPr>
          <w:trHeight w:val="624"/>
        </w:trPr>
        <w:tc>
          <w:tcPr>
            <w:tcW w:w="3666" w:type="dxa"/>
            <w:shd w:val="clear" w:color="auto" w:fill="FFFFFF" w:themeFill="background1"/>
          </w:tcPr>
          <w:p w14:paraId="518F4A6F" w14:textId="77777777" w:rsidR="005155C4" w:rsidRPr="00D873AC" w:rsidRDefault="005155C4" w:rsidP="00F35B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275F11" w14:textId="77777777" w:rsidR="005155C4" w:rsidRDefault="005155C4" w:rsidP="00F35B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76C160" w14:textId="77777777" w:rsidR="001C5317" w:rsidRPr="00D873AC" w:rsidRDefault="001C5317" w:rsidP="00F35B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0CE5748B" w14:textId="77777777" w:rsidR="005155C4" w:rsidRPr="00D873AC" w:rsidRDefault="005155C4" w:rsidP="006450B8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59B4B051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03DCF9A2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4F616609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66944B39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3BCF" w:rsidRPr="00D873AC" w14:paraId="01F38327" w14:textId="77777777" w:rsidTr="00CD18CA">
        <w:trPr>
          <w:trHeight w:val="613"/>
        </w:trPr>
        <w:tc>
          <w:tcPr>
            <w:tcW w:w="3666" w:type="dxa"/>
            <w:shd w:val="clear" w:color="auto" w:fill="FFFFFF" w:themeFill="background1"/>
          </w:tcPr>
          <w:p w14:paraId="1B532F1A" w14:textId="77777777" w:rsidR="005155C4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42AC85" w14:textId="77777777" w:rsidR="001C5317" w:rsidRPr="00D873AC" w:rsidRDefault="001C5317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E14D5F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3F62144C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30B178D5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23755953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67F085BD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11479388" w14:textId="77777777" w:rsidR="005155C4" w:rsidRPr="00D873AC" w:rsidRDefault="005155C4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D18CA" w:rsidRPr="00D873AC" w14:paraId="69CB8047" w14:textId="77777777" w:rsidTr="00CD18CA">
        <w:trPr>
          <w:trHeight w:val="779"/>
        </w:trPr>
        <w:tc>
          <w:tcPr>
            <w:tcW w:w="3666" w:type="dxa"/>
            <w:shd w:val="clear" w:color="auto" w:fill="FFFFFF" w:themeFill="background1"/>
          </w:tcPr>
          <w:p w14:paraId="7B0E36F2" w14:textId="77777777" w:rsidR="00CD18CA" w:rsidRDefault="00CD18CA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6B5EDEF8" w14:textId="77777777" w:rsidR="00CD18CA" w:rsidRPr="00D873AC" w:rsidRDefault="00CD18CA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319CB014" w14:textId="77777777" w:rsidR="00CD18CA" w:rsidRPr="00D873AC" w:rsidRDefault="00CD18CA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631BBCF7" w14:textId="77777777" w:rsidR="00CD18CA" w:rsidRPr="00D873AC" w:rsidRDefault="00CD18CA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3A2D376F" w14:textId="77777777" w:rsidR="00CD18CA" w:rsidRPr="00D873AC" w:rsidRDefault="00CD18CA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73B45FC8" w14:textId="77777777" w:rsidR="00CD18CA" w:rsidRPr="00D873AC" w:rsidRDefault="00CD18CA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D18CA" w:rsidRPr="00D873AC" w14:paraId="45F5203B" w14:textId="77777777" w:rsidTr="00CD18CA">
        <w:trPr>
          <w:trHeight w:val="833"/>
        </w:trPr>
        <w:tc>
          <w:tcPr>
            <w:tcW w:w="3666" w:type="dxa"/>
            <w:shd w:val="clear" w:color="auto" w:fill="FFFFFF" w:themeFill="background1"/>
          </w:tcPr>
          <w:p w14:paraId="532C6AB0" w14:textId="77777777" w:rsidR="00CD18CA" w:rsidRDefault="00CD18CA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6A05B3AF" w14:textId="77777777" w:rsidR="00CD18CA" w:rsidRPr="00D873AC" w:rsidRDefault="00CD18CA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77CB20EE" w14:textId="77777777" w:rsidR="00CD18CA" w:rsidRPr="00D873AC" w:rsidRDefault="00CD18CA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46BB3AEE" w14:textId="77777777" w:rsidR="00CD18CA" w:rsidRPr="00D873AC" w:rsidRDefault="00CD18CA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17D088AA" w14:textId="77777777" w:rsidR="00CD18CA" w:rsidRPr="00D873AC" w:rsidRDefault="00CD18CA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3617B12F" w14:textId="77777777" w:rsidR="00CD18CA" w:rsidRPr="00D873AC" w:rsidRDefault="00CD18CA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56E" w:rsidRPr="00D873AC" w14:paraId="0D0AC0AF" w14:textId="77777777" w:rsidTr="00CD18CA">
        <w:trPr>
          <w:trHeight w:val="833"/>
        </w:trPr>
        <w:tc>
          <w:tcPr>
            <w:tcW w:w="3666" w:type="dxa"/>
            <w:shd w:val="clear" w:color="auto" w:fill="FFFFFF" w:themeFill="background1"/>
          </w:tcPr>
          <w:p w14:paraId="4ABB0036" w14:textId="77777777" w:rsidR="00B2556E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0303F8BA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4A69BAA1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5529A222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393DD58F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1436954F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56E" w:rsidRPr="00D873AC" w14:paraId="46AE097B" w14:textId="77777777" w:rsidTr="00CD18CA">
        <w:trPr>
          <w:trHeight w:val="833"/>
        </w:trPr>
        <w:tc>
          <w:tcPr>
            <w:tcW w:w="3666" w:type="dxa"/>
            <w:shd w:val="clear" w:color="auto" w:fill="FFFFFF" w:themeFill="background1"/>
          </w:tcPr>
          <w:p w14:paraId="6A761522" w14:textId="77777777" w:rsidR="00B2556E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4F159A4F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0ACDA431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0E2096F6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134C26D3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6B7A1CC1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56E" w:rsidRPr="00D873AC" w14:paraId="2DC1990A" w14:textId="77777777" w:rsidTr="00CD18CA">
        <w:trPr>
          <w:trHeight w:val="833"/>
        </w:trPr>
        <w:tc>
          <w:tcPr>
            <w:tcW w:w="3666" w:type="dxa"/>
            <w:shd w:val="clear" w:color="auto" w:fill="FFFFFF" w:themeFill="background1"/>
          </w:tcPr>
          <w:p w14:paraId="51C77DED" w14:textId="77777777" w:rsidR="00B2556E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6D36BD58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680AC769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0090FD76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55584413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36386D30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56E" w:rsidRPr="00D873AC" w14:paraId="7CA349D4" w14:textId="77777777" w:rsidTr="00CD18CA">
        <w:trPr>
          <w:trHeight w:val="833"/>
        </w:trPr>
        <w:tc>
          <w:tcPr>
            <w:tcW w:w="3666" w:type="dxa"/>
            <w:shd w:val="clear" w:color="auto" w:fill="FFFFFF" w:themeFill="background1"/>
          </w:tcPr>
          <w:p w14:paraId="21E3A287" w14:textId="77777777" w:rsidR="00B2556E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34DECBF7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6243A20A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57AC3545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04847787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68EA3940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56E" w:rsidRPr="00D873AC" w14:paraId="79CD1949" w14:textId="77777777" w:rsidTr="00CD18CA">
        <w:trPr>
          <w:trHeight w:val="833"/>
        </w:trPr>
        <w:tc>
          <w:tcPr>
            <w:tcW w:w="3666" w:type="dxa"/>
            <w:shd w:val="clear" w:color="auto" w:fill="FFFFFF" w:themeFill="background1"/>
          </w:tcPr>
          <w:p w14:paraId="32CCEB5E" w14:textId="77777777" w:rsidR="00B2556E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7A6E362F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71219C63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317970C9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1AE89B60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689D68DF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556E" w:rsidRPr="00D873AC" w14:paraId="2B17B771" w14:textId="77777777" w:rsidTr="00CD18CA">
        <w:trPr>
          <w:trHeight w:val="833"/>
        </w:trPr>
        <w:tc>
          <w:tcPr>
            <w:tcW w:w="3666" w:type="dxa"/>
            <w:shd w:val="clear" w:color="auto" w:fill="FFFFFF" w:themeFill="background1"/>
          </w:tcPr>
          <w:p w14:paraId="400E33BB" w14:textId="77777777" w:rsidR="00B2556E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4" w:type="dxa"/>
            <w:shd w:val="clear" w:color="auto" w:fill="FFFFFF" w:themeFill="background1"/>
          </w:tcPr>
          <w:p w14:paraId="7BE3510A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5AA8F11B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FFFFFF" w:themeFill="background1"/>
          </w:tcPr>
          <w:p w14:paraId="1E36780B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2AA812AB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483" w:type="dxa"/>
            <w:shd w:val="clear" w:color="auto" w:fill="FFFFFF" w:themeFill="background1"/>
          </w:tcPr>
          <w:p w14:paraId="0CE0E757" w14:textId="77777777" w:rsidR="00B2556E" w:rsidRPr="00D873AC" w:rsidRDefault="00B2556E" w:rsidP="006450B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5FB323A" w14:textId="3F05111D" w:rsidR="004954B5" w:rsidRDefault="004954B5" w:rsidP="00F801DB">
      <w:pPr>
        <w:rPr>
          <w:rFonts w:asciiTheme="majorHAnsi" w:hAnsiTheme="majorHAnsi" w:cstheme="majorHAnsi"/>
        </w:rPr>
      </w:pPr>
    </w:p>
    <w:p w14:paraId="782ABD7D" w14:textId="3BFB88C1" w:rsidR="00783EA2" w:rsidRDefault="008C33DF" w:rsidP="00F801DB">
      <w:pPr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AB4552E" wp14:editId="455A04F1">
            <wp:simplePos x="0" y="0"/>
            <wp:positionH relativeFrom="column">
              <wp:posOffset>-219710</wp:posOffset>
            </wp:positionH>
            <wp:positionV relativeFrom="paragraph">
              <wp:posOffset>0</wp:posOffset>
            </wp:positionV>
            <wp:extent cx="12677775" cy="8515350"/>
            <wp:effectExtent l="0" t="0" r="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8750EAA" wp14:editId="1AC0547E">
                <wp:simplePos x="0" y="0"/>
                <wp:positionH relativeFrom="margin">
                  <wp:align>center</wp:align>
                </wp:positionH>
                <wp:positionV relativeFrom="paragraph">
                  <wp:posOffset>8740140</wp:posOffset>
                </wp:positionV>
                <wp:extent cx="9124950" cy="348615"/>
                <wp:effectExtent l="0" t="0" r="0" b="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6E486" w14:textId="7DCD6AC9" w:rsidR="00B35F19" w:rsidRPr="00B35F19" w:rsidRDefault="00B35F1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B35F1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L</w:t>
                            </w:r>
                            <w:r w:rsidR="004B6F1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av</w:t>
                            </w:r>
                            <w:r w:rsidR="009B6C2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(</w:t>
                            </w:r>
                            <w:proofErr w:type="gramStart"/>
                            <w:r w:rsidR="009B6C2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A)   </w:t>
                            </w:r>
                            <w:proofErr w:type="gramEnd"/>
                            <w:r w:rsidR="009B6C2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 </w:t>
                            </w:r>
                            <w:r w:rsidRPr="00B35F1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="004B6F1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          </w:t>
                            </w:r>
                            <w:r w:rsidRPr="00B35F1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           </w:t>
                            </w:r>
                            <w:r w:rsidR="00CD18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="009B6C2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         </w:t>
                            </w:r>
                            <w:r w:rsidRPr="00B35F1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In</w:t>
                            </w:r>
                            <w:r w:rsidR="004B6F1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teresse</w:t>
                            </w:r>
                            <w:r w:rsidR="004B6F1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="00CD18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="00CD18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="00CD18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="00790707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="004B6F1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        </w:t>
                            </w:r>
                            <w:r w:rsidRPr="00B35F19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Høy</w:t>
                            </w:r>
                            <w:r w:rsidR="009B6C2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(D</w:t>
                            </w:r>
                            <w:r w:rsidR="00EB0E5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)</w:t>
                            </w:r>
                            <w:r w:rsidR="004B6F1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0EAA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0;margin-top:688.2pt;width:718.5pt;height:27.45pt;z-index: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" stroked="f">
                <v:textbox>
                  <w:txbxContent>
                    <w:p w14:paraId="7EA6E486" w14:textId="7DCD6AC9" w:rsidR="00B35F19" w:rsidRPr="00B35F19" w:rsidRDefault="00B35F19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B35F19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L</w:t>
                      </w:r>
                      <w:r w:rsidR="004B6F1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av</w:t>
                      </w:r>
                      <w:r w:rsidR="009B6C2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(</w:t>
                      </w:r>
                      <w:proofErr w:type="gramStart"/>
                      <w:r w:rsidR="009B6C2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A)   </w:t>
                      </w:r>
                      <w:proofErr w:type="gramEnd"/>
                      <w:r w:rsidR="009B6C2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 </w:t>
                      </w:r>
                      <w:r w:rsidRPr="00B35F19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="004B6F1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          </w:t>
                      </w:r>
                      <w:r w:rsidRPr="00B35F19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           </w:t>
                      </w:r>
                      <w:r w:rsidR="00CD18C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="009B6C2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         </w:t>
                      </w:r>
                      <w:r w:rsidRPr="00B35F19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In</w:t>
                      </w:r>
                      <w:r w:rsidR="004B6F1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teresse</w:t>
                      </w:r>
                      <w:r w:rsidR="004B6F1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="00CD18C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="00CD18C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="00CD18C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="00790707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="004B6F1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        </w:t>
                      </w:r>
                      <w:r w:rsidRPr="00B35F19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Høy</w:t>
                      </w:r>
                      <w:r w:rsidR="009B6C2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(D</w:t>
                      </w:r>
                      <w:r w:rsidR="00EB0E5C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)</w:t>
                      </w:r>
                      <w:r w:rsidR="004B6F1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645CF" wp14:editId="7A92C221">
                <wp:simplePos x="0" y="0"/>
                <wp:positionH relativeFrom="column">
                  <wp:posOffset>1409700</wp:posOffset>
                </wp:positionH>
                <wp:positionV relativeFrom="paragraph">
                  <wp:posOffset>8683625</wp:posOffset>
                </wp:positionV>
                <wp:extent cx="9420225" cy="50165"/>
                <wp:effectExtent l="0" t="114300" r="0" b="102235"/>
                <wp:wrapNone/>
                <wp:docPr id="5" name="Rett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0225" cy="5016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3A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5" o:spid="_x0000_s1026" type="#_x0000_t32" style="position:absolute;margin-left:111pt;margin-top:683.75pt;width:741.75pt;height:3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" strokecolor="#5b9bd5" strokeweight="4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C1F89" wp14:editId="73ABE5DA">
                <wp:simplePos x="0" y="0"/>
                <wp:positionH relativeFrom="column">
                  <wp:posOffset>1409066</wp:posOffset>
                </wp:positionH>
                <wp:positionV relativeFrom="paragraph">
                  <wp:posOffset>607059</wp:posOffset>
                </wp:positionV>
                <wp:extent cx="45719" cy="8162925"/>
                <wp:effectExtent l="76200" t="38100" r="88265" b="28575"/>
                <wp:wrapNone/>
                <wp:docPr id="4" name="Rett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1629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81DD" id="Rett pil 4" o:spid="_x0000_s1026" type="#_x0000_t32" style="position:absolute;margin-left:110.95pt;margin-top:47.8pt;width:3.6pt;height:64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" strokecolor="#5b9bd5 [3204]" strokeweight="4.5pt">
                <v:stroke endarrow="block" joinstyle="miter"/>
              </v:shape>
            </w:pict>
          </mc:Fallback>
        </mc:AlternateContent>
      </w:r>
      <w:r w:rsidR="00CD18CA" w:rsidRPr="003B443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4A14A010" wp14:editId="41A04EE2">
                <wp:simplePos x="0" y="0"/>
                <wp:positionH relativeFrom="column">
                  <wp:posOffset>781050</wp:posOffset>
                </wp:positionH>
                <wp:positionV relativeFrom="paragraph">
                  <wp:posOffset>1130935</wp:posOffset>
                </wp:positionV>
                <wp:extent cx="2360930" cy="6064885"/>
                <wp:effectExtent l="0" t="0" r="4445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6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13F7" w14:textId="66D7B963" w:rsidR="003B443F" w:rsidRPr="003B443F" w:rsidRDefault="003B443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3B443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Lav</w:t>
                            </w:r>
                            <w:r w:rsidR="009B6C2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(1)</w:t>
                            </w:r>
                            <w:r w:rsidRPr="003B443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Pr="003B443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="00CD18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Pr="003B443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="00CD18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="00940B8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     </w:t>
                            </w:r>
                            <w:r w:rsidRPr="003B443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Innflytelse</w:t>
                            </w:r>
                            <w:r w:rsidRPr="003B443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</w:r>
                            <w:r w:rsidR="00CD18C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                    </w:t>
                            </w:r>
                            <w:r w:rsidRPr="003B443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ab/>
                              <w:t xml:space="preserve">   Høy</w:t>
                            </w:r>
                            <w:r w:rsidR="009B6C2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(4)</w:t>
                            </w:r>
                            <w:r w:rsidRPr="003B443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A010" id="Tekstboks 2" o:spid="_x0000_s1027" type="#_x0000_t202" style="position:absolute;margin-left:61.5pt;margin-top:89.05pt;width:185.9pt;height:477.5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" stroked="f">
                <v:textbox style="layout-flow:vertical;mso-layout-flow-alt:bottom-to-top;mso-fit-shape-to-text:t">
                  <w:txbxContent>
                    <w:p w14:paraId="135913F7" w14:textId="66D7B963" w:rsidR="003B443F" w:rsidRPr="003B443F" w:rsidRDefault="003B443F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3B443F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Lav</w:t>
                      </w:r>
                      <w:r w:rsidR="009B6C2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(1)</w:t>
                      </w:r>
                      <w:r w:rsidRPr="003B443F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Pr="003B443F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="00CD18C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Pr="003B443F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="00CD18C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="00940B8B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     </w:t>
                      </w:r>
                      <w:r w:rsidRPr="003B443F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Innflytelse</w:t>
                      </w:r>
                      <w:r w:rsidRPr="003B443F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</w:r>
                      <w:r w:rsidR="00CD18C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                    </w:t>
                      </w:r>
                      <w:r w:rsidRPr="003B443F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ab/>
                        <w:t xml:space="preserve">   Høy</w:t>
                      </w:r>
                      <w:r w:rsidR="009B6C21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(4)</w:t>
                      </w:r>
                      <w:r w:rsidRPr="003B443F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8CA" w:rsidRPr="0003300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2A2D56" wp14:editId="24B9993D">
                <wp:simplePos x="0" y="0"/>
                <wp:positionH relativeFrom="column">
                  <wp:posOffset>11403330</wp:posOffset>
                </wp:positionH>
                <wp:positionV relativeFrom="paragraph">
                  <wp:posOffset>2037715</wp:posOffset>
                </wp:positionV>
                <wp:extent cx="2674620" cy="1404620"/>
                <wp:effectExtent l="19050" t="19050" r="11430" b="24130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619B" w14:textId="77777777" w:rsidR="00033001" w:rsidRPr="00A521D1" w:rsidRDefault="00EB0E5C" w:rsidP="00A521D1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21D1">
                              <w:rPr>
                                <w:rFonts w:asciiTheme="minorHAnsi" w:hAnsiTheme="minorHAnsi" w:cstheme="minorHAnsi"/>
                                <w:b/>
                              </w:rPr>
                              <w:t>Ikke bruke mye ressurser:</w:t>
                            </w:r>
                            <w:r w:rsidRPr="00A521D1">
                              <w:rPr>
                                <w:rFonts w:asciiTheme="minorHAnsi" w:hAnsiTheme="minorHAnsi" w:cstheme="minorHAnsi"/>
                              </w:rPr>
                              <w:t xml:space="preserve"> Dette er personer, grupper, virksomheter du bør følge opp, men ikke bruke mye ressurser på i kommunikasjonsarbeidet</w:t>
                            </w:r>
                          </w:p>
                          <w:p w14:paraId="6C8B4562" w14:textId="77777777" w:rsidR="00EB0E5C" w:rsidRPr="00A521D1" w:rsidRDefault="00EB0E5C" w:rsidP="00A521D1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21D1">
                              <w:rPr>
                                <w:rFonts w:asciiTheme="minorHAnsi" w:hAnsiTheme="minorHAnsi" w:cstheme="minorHAnsi"/>
                                <w:b/>
                              </w:rPr>
                              <w:t>Bør holdes informert:</w:t>
                            </w:r>
                            <w:r w:rsidRPr="00A521D1">
                              <w:rPr>
                                <w:rFonts w:asciiTheme="minorHAnsi" w:hAnsiTheme="minorHAnsi" w:cstheme="minorHAnsi"/>
                              </w:rPr>
                              <w:t xml:space="preserve"> Interessenter som er interessert men har liten innflytelse. </w:t>
                            </w:r>
                            <w:r w:rsidR="005F16B6">
                              <w:rPr>
                                <w:rFonts w:asciiTheme="minorHAnsi" w:hAnsiTheme="minorHAnsi" w:cstheme="minorHAnsi"/>
                              </w:rPr>
                              <w:t xml:space="preserve">De kan ha </w:t>
                            </w:r>
                            <w:r w:rsidRPr="00A521D1">
                              <w:rPr>
                                <w:rFonts w:asciiTheme="minorHAnsi" w:hAnsiTheme="minorHAnsi" w:cstheme="minorHAnsi"/>
                              </w:rPr>
                              <w:t>nyttig informasjon, og bør holdes informert</w:t>
                            </w:r>
                          </w:p>
                          <w:p w14:paraId="35F1A4C8" w14:textId="77777777" w:rsidR="00EB0E5C" w:rsidRPr="00A521D1" w:rsidRDefault="00EB0E5C" w:rsidP="00A521D1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21D1">
                              <w:rPr>
                                <w:rFonts w:asciiTheme="minorHAnsi" w:hAnsiTheme="minorHAnsi" w:cstheme="minorHAnsi"/>
                                <w:b/>
                              </w:rPr>
                              <w:t>Viktig å tilfredsstille:</w:t>
                            </w:r>
                            <w:r w:rsidRPr="00A521D1">
                              <w:rPr>
                                <w:rFonts w:asciiTheme="minorHAnsi" w:hAnsiTheme="minorHAnsi" w:cstheme="minorHAnsi"/>
                              </w:rPr>
                              <w:t xml:space="preserve"> Disse har stor innflytelse, men liten interesse av å bruke den.</w:t>
                            </w:r>
                            <w:r w:rsidR="00A521D1" w:rsidRPr="00A521D1">
                              <w:rPr>
                                <w:rFonts w:asciiTheme="minorHAnsi" w:hAnsiTheme="minorHAnsi" w:cstheme="minorHAnsi"/>
                              </w:rPr>
                              <w:t xml:space="preserve"> Disse er det viktig å tilfredsstille i prosjektet</w:t>
                            </w:r>
                            <w:r w:rsidR="005F16B6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24B60F4" w14:textId="77777777" w:rsidR="00A521D1" w:rsidRPr="00A521D1" w:rsidRDefault="00A521D1" w:rsidP="00A521D1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21D1">
                              <w:rPr>
                                <w:rFonts w:asciiTheme="minorHAnsi" w:hAnsiTheme="minorHAnsi" w:cstheme="minorHAnsi"/>
                                <w:b/>
                              </w:rPr>
                              <w:t>Nøkkelpersoner som må engasjeres:</w:t>
                            </w:r>
                            <w:r w:rsidRPr="00A521D1">
                              <w:rPr>
                                <w:rFonts w:asciiTheme="minorHAnsi" w:hAnsiTheme="minorHAnsi" w:cstheme="minorHAnsi"/>
                              </w:rPr>
                              <w:t xml:space="preserve"> Disse har både stor innflytelse og stor interesse av å bruke denne. De bør tilfredsstilles og engasjeres i arbeidet.</w:t>
                            </w:r>
                            <w:r w:rsidR="005F16B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A2D56" id="_x0000_s1028" type="#_x0000_t202" style="position:absolute;margin-left:897.9pt;margin-top:160.45pt;width:210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" strokecolor="#a8d08d [1945]" strokeweight="2.25pt">
                <v:textbox style="mso-fit-shape-to-text:t">
                  <w:txbxContent>
                    <w:p w14:paraId="2476619B" w14:textId="77777777" w:rsidR="00033001" w:rsidRPr="00A521D1" w:rsidRDefault="00EB0E5C" w:rsidP="00A521D1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A521D1">
                        <w:rPr>
                          <w:rFonts w:asciiTheme="minorHAnsi" w:hAnsiTheme="minorHAnsi" w:cstheme="minorHAnsi"/>
                          <w:b/>
                        </w:rPr>
                        <w:t>Ikke bruke mye ressurser:</w:t>
                      </w:r>
                      <w:r w:rsidRPr="00A521D1">
                        <w:rPr>
                          <w:rFonts w:asciiTheme="minorHAnsi" w:hAnsiTheme="minorHAnsi" w:cstheme="minorHAnsi"/>
                        </w:rPr>
                        <w:t xml:space="preserve"> Dette er personer, grupper, virksomheter du bør følge opp, men ikke bruke mye ressurser på i kommunikasjonsarbeidet</w:t>
                      </w:r>
                    </w:p>
                    <w:p w14:paraId="6C8B4562" w14:textId="77777777" w:rsidR="00EB0E5C" w:rsidRPr="00A521D1" w:rsidRDefault="00EB0E5C" w:rsidP="00A521D1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A521D1">
                        <w:rPr>
                          <w:rFonts w:asciiTheme="minorHAnsi" w:hAnsiTheme="minorHAnsi" w:cstheme="minorHAnsi"/>
                          <w:b/>
                        </w:rPr>
                        <w:t>Bør holdes informert:</w:t>
                      </w:r>
                      <w:r w:rsidRPr="00A521D1">
                        <w:rPr>
                          <w:rFonts w:asciiTheme="minorHAnsi" w:hAnsiTheme="minorHAnsi" w:cstheme="minorHAnsi"/>
                        </w:rPr>
                        <w:t xml:space="preserve"> Interessenter som er interessert men har liten innflytelse. </w:t>
                      </w:r>
                      <w:r w:rsidR="005F16B6">
                        <w:rPr>
                          <w:rFonts w:asciiTheme="minorHAnsi" w:hAnsiTheme="minorHAnsi" w:cstheme="minorHAnsi"/>
                        </w:rPr>
                        <w:t xml:space="preserve">De kan ha </w:t>
                      </w:r>
                      <w:r w:rsidRPr="00A521D1">
                        <w:rPr>
                          <w:rFonts w:asciiTheme="minorHAnsi" w:hAnsiTheme="minorHAnsi" w:cstheme="minorHAnsi"/>
                        </w:rPr>
                        <w:t>nyttig informasjon, og bør holdes informert</w:t>
                      </w:r>
                    </w:p>
                    <w:p w14:paraId="35F1A4C8" w14:textId="77777777" w:rsidR="00EB0E5C" w:rsidRPr="00A521D1" w:rsidRDefault="00EB0E5C" w:rsidP="00A521D1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A521D1">
                        <w:rPr>
                          <w:rFonts w:asciiTheme="minorHAnsi" w:hAnsiTheme="minorHAnsi" w:cstheme="minorHAnsi"/>
                          <w:b/>
                        </w:rPr>
                        <w:t>Viktig å tilfredsstille:</w:t>
                      </w:r>
                      <w:r w:rsidRPr="00A521D1">
                        <w:rPr>
                          <w:rFonts w:asciiTheme="minorHAnsi" w:hAnsiTheme="minorHAnsi" w:cstheme="minorHAnsi"/>
                        </w:rPr>
                        <w:t xml:space="preserve"> Disse har stor innflytelse, men liten interesse av å bruke den.</w:t>
                      </w:r>
                      <w:r w:rsidR="00A521D1" w:rsidRPr="00A521D1">
                        <w:rPr>
                          <w:rFonts w:asciiTheme="minorHAnsi" w:hAnsiTheme="minorHAnsi" w:cstheme="minorHAnsi"/>
                        </w:rPr>
                        <w:t xml:space="preserve"> Disse er det viktig å tilfredsstille i prosjektet</w:t>
                      </w:r>
                      <w:r w:rsidR="005F16B6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24B60F4" w14:textId="77777777" w:rsidR="00A521D1" w:rsidRPr="00A521D1" w:rsidRDefault="00A521D1" w:rsidP="00A521D1">
                      <w:pPr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 w:rsidRPr="00A521D1">
                        <w:rPr>
                          <w:rFonts w:asciiTheme="minorHAnsi" w:hAnsiTheme="minorHAnsi" w:cstheme="minorHAnsi"/>
                          <w:b/>
                        </w:rPr>
                        <w:t>Nøkkelpersoner som må engasjeres:</w:t>
                      </w:r>
                      <w:r w:rsidRPr="00A521D1">
                        <w:rPr>
                          <w:rFonts w:asciiTheme="minorHAnsi" w:hAnsiTheme="minorHAnsi" w:cstheme="minorHAnsi"/>
                        </w:rPr>
                        <w:t xml:space="preserve"> Disse har både stor innflytelse og stor interesse av å bruke denne. De bør tilfredsstilles og engasjeres i arbeidet.</w:t>
                      </w:r>
                      <w:r w:rsidR="005F16B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EA2" w:rsidSect="00E95C40">
      <w:headerReference w:type="default" r:id="rId16"/>
      <w:footerReference w:type="default" r:id="rId17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9DE08" w14:textId="77777777" w:rsidR="002D53C8" w:rsidRDefault="002D53C8" w:rsidP="00813807">
      <w:r>
        <w:separator/>
      </w:r>
    </w:p>
  </w:endnote>
  <w:endnote w:type="continuationSeparator" w:id="0">
    <w:p w14:paraId="2B38C1EA" w14:textId="77777777" w:rsidR="002D53C8" w:rsidRDefault="002D53C8" w:rsidP="0081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22"/>
      </w:rPr>
      <w:id w:val="21392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F0CDC9" w14:textId="77777777" w:rsidR="001C5317" w:rsidRPr="001C5317" w:rsidRDefault="001C5317">
            <w:pPr>
              <w:pStyle w:val="Bunntekst"/>
              <w:jc w:val="right"/>
              <w:rPr>
                <w:rFonts w:asciiTheme="majorHAnsi" w:hAnsiTheme="majorHAnsi" w:cstheme="majorHAnsi"/>
                <w:sz w:val="22"/>
              </w:rPr>
            </w:pPr>
            <w:r w:rsidRPr="001C5317">
              <w:rPr>
                <w:rFonts w:asciiTheme="majorHAnsi" w:hAnsiTheme="majorHAnsi" w:cstheme="majorHAnsi"/>
                <w:sz w:val="22"/>
              </w:rPr>
              <w:t xml:space="preserve">Side </w:t>
            </w:r>
            <w:r w:rsidRPr="001C5317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fldChar w:fldCharType="begin"/>
            </w:r>
            <w:r w:rsidRPr="001C5317">
              <w:rPr>
                <w:rFonts w:asciiTheme="majorHAnsi" w:hAnsiTheme="majorHAnsi" w:cstheme="majorHAnsi"/>
                <w:b/>
                <w:bCs/>
                <w:sz w:val="22"/>
              </w:rPr>
              <w:instrText>PAGE</w:instrText>
            </w:r>
            <w:r w:rsidRPr="001C5317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fldChar w:fldCharType="separate"/>
            </w:r>
            <w:r w:rsidR="00957A08">
              <w:rPr>
                <w:rFonts w:asciiTheme="majorHAnsi" w:hAnsiTheme="majorHAnsi" w:cstheme="majorHAnsi"/>
                <w:b/>
                <w:bCs/>
                <w:noProof/>
                <w:sz w:val="22"/>
              </w:rPr>
              <w:t>2</w:t>
            </w:r>
            <w:r w:rsidRPr="001C5317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fldChar w:fldCharType="end"/>
            </w:r>
            <w:r w:rsidRPr="001C5317">
              <w:rPr>
                <w:rFonts w:asciiTheme="majorHAnsi" w:hAnsiTheme="majorHAnsi" w:cstheme="majorHAnsi"/>
                <w:sz w:val="22"/>
              </w:rPr>
              <w:t xml:space="preserve"> av </w:t>
            </w:r>
            <w:r w:rsidRPr="001C5317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fldChar w:fldCharType="begin"/>
            </w:r>
            <w:r w:rsidRPr="001C5317">
              <w:rPr>
                <w:rFonts w:asciiTheme="majorHAnsi" w:hAnsiTheme="majorHAnsi" w:cstheme="majorHAnsi"/>
                <w:b/>
                <w:bCs/>
                <w:sz w:val="22"/>
              </w:rPr>
              <w:instrText>NUMPAGES</w:instrText>
            </w:r>
            <w:r w:rsidRPr="001C5317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fldChar w:fldCharType="separate"/>
            </w:r>
            <w:r w:rsidR="00957A08">
              <w:rPr>
                <w:rFonts w:asciiTheme="majorHAnsi" w:hAnsiTheme="majorHAnsi" w:cstheme="majorHAnsi"/>
                <w:b/>
                <w:bCs/>
                <w:noProof/>
                <w:sz w:val="22"/>
              </w:rPr>
              <w:t>2</w:t>
            </w:r>
            <w:r w:rsidRPr="001C5317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311348B9" w14:textId="77777777" w:rsidR="00813807" w:rsidRPr="003D0893" w:rsidRDefault="00813807">
    <w:pPr>
      <w:pStyle w:val="Bunntekst"/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FC7F" w14:textId="77777777" w:rsidR="002D53C8" w:rsidRDefault="002D53C8" w:rsidP="00813807">
      <w:r>
        <w:separator/>
      </w:r>
    </w:p>
  </w:footnote>
  <w:footnote w:type="continuationSeparator" w:id="0">
    <w:p w14:paraId="7B8AB725" w14:textId="77777777" w:rsidR="002D53C8" w:rsidRDefault="002D53C8" w:rsidP="0081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C228" w14:textId="77777777" w:rsidR="000E2FE7" w:rsidRDefault="001C5317">
    <w:pPr>
      <w:pStyle w:val="Topptekst"/>
    </w:pPr>
    <w:r w:rsidRPr="00D873AC">
      <w:rPr>
        <w:rFonts w:asciiTheme="majorHAnsi" w:hAnsiTheme="majorHAnsi" w:cstheme="majorHAnsi"/>
        <w:b/>
        <w:noProof/>
        <w:sz w:val="28"/>
        <w:szCs w:val="28"/>
      </w:rPr>
      <w:drawing>
        <wp:inline distT="0" distB="0" distL="0" distR="0" wp14:anchorId="0AFDB0E4" wp14:editId="4177CADB">
          <wp:extent cx="4892675" cy="334645"/>
          <wp:effectExtent l="0" t="0" r="3175" b="8255"/>
          <wp:docPr id="2" name="Bilde 2" descr="Logo_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267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E2490"/>
    <w:multiLevelType w:val="hybridMultilevel"/>
    <w:tmpl w:val="77F0B1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422A"/>
    <w:multiLevelType w:val="hybridMultilevel"/>
    <w:tmpl w:val="980C7C1C"/>
    <w:lvl w:ilvl="0" w:tplc="DE74AAC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2B6"/>
    <w:multiLevelType w:val="hybridMultilevel"/>
    <w:tmpl w:val="A05C7EFA"/>
    <w:lvl w:ilvl="0" w:tplc="0EB0CD4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92AC0"/>
    <w:multiLevelType w:val="hybridMultilevel"/>
    <w:tmpl w:val="32EE5F6C"/>
    <w:lvl w:ilvl="0" w:tplc="082E47C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114A8"/>
    <w:multiLevelType w:val="hybridMultilevel"/>
    <w:tmpl w:val="6E1C80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684A"/>
    <w:multiLevelType w:val="hybridMultilevel"/>
    <w:tmpl w:val="1B7836AA"/>
    <w:lvl w:ilvl="0" w:tplc="EDAC804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12A5F"/>
    <w:multiLevelType w:val="hybridMultilevel"/>
    <w:tmpl w:val="3CC0DC3E"/>
    <w:lvl w:ilvl="0" w:tplc="E208CE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E5"/>
    <w:rsid w:val="00015F84"/>
    <w:rsid w:val="00033001"/>
    <w:rsid w:val="000B1977"/>
    <w:rsid w:val="000E2FE7"/>
    <w:rsid w:val="0011738E"/>
    <w:rsid w:val="00117A01"/>
    <w:rsid w:val="001613ED"/>
    <w:rsid w:val="00162485"/>
    <w:rsid w:val="001876EF"/>
    <w:rsid w:val="001A3BCF"/>
    <w:rsid w:val="001B6E8D"/>
    <w:rsid w:val="001C5317"/>
    <w:rsid w:val="001D5693"/>
    <w:rsid w:val="001F4EC9"/>
    <w:rsid w:val="00202814"/>
    <w:rsid w:val="0021095A"/>
    <w:rsid w:val="00231B12"/>
    <w:rsid w:val="0023420A"/>
    <w:rsid w:val="002907C5"/>
    <w:rsid w:val="00294EE3"/>
    <w:rsid w:val="002D481A"/>
    <w:rsid w:val="002D53C8"/>
    <w:rsid w:val="00301FC4"/>
    <w:rsid w:val="00330584"/>
    <w:rsid w:val="00330E5E"/>
    <w:rsid w:val="0035781A"/>
    <w:rsid w:val="00361BA6"/>
    <w:rsid w:val="003B443F"/>
    <w:rsid w:val="003C0DC8"/>
    <w:rsid w:val="003C65FD"/>
    <w:rsid w:val="003D0893"/>
    <w:rsid w:val="003D13D0"/>
    <w:rsid w:val="003F7AB7"/>
    <w:rsid w:val="00414A20"/>
    <w:rsid w:val="00436E82"/>
    <w:rsid w:val="00451916"/>
    <w:rsid w:val="0046242D"/>
    <w:rsid w:val="00470D8D"/>
    <w:rsid w:val="004954B5"/>
    <w:rsid w:val="004A2191"/>
    <w:rsid w:val="004B52DC"/>
    <w:rsid w:val="004B6F11"/>
    <w:rsid w:val="004C163A"/>
    <w:rsid w:val="004D4720"/>
    <w:rsid w:val="004E085E"/>
    <w:rsid w:val="005155C4"/>
    <w:rsid w:val="00524BF3"/>
    <w:rsid w:val="005A0594"/>
    <w:rsid w:val="005A13BE"/>
    <w:rsid w:val="005F16B6"/>
    <w:rsid w:val="0062179A"/>
    <w:rsid w:val="00637477"/>
    <w:rsid w:val="006450B8"/>
    <w:rsid w:val="006C1A79"/>
    <w:rsid w:val="00720603"/>
    <w:rsid w:val="007315CD"/>
    <w:rsid w:val="00751657"/>
    <w:rsid w:val="00762AAF"/>
    <w:rsid w:val="007703AE"/>
    <w:rsid w:val="00783EA2"/>
    <w:rsid w:val="007864A9"/>
    <w:rsid w:val="00790707"/>
    <w:rsid w:val="007A2CE5"/>
    <w:rsid w:val="007D4BF7"/>
    <w:rsid w:val="007E15C9"/>
    <w:rsid w:val="007E5A02"/>
    <w:rsid w:val="00813807"/>
    <w:rsid w:val="008238CC"/>
    <w:rsid w:val="00823DA7"/>
    <w:rsid w:val="00864AB1"/>
    <w:rsid w:val="008948C6"/>
    <w:rsid w:val="008C33DF"/>
    <w:rsid w:val="008D3361"/>
    <w:rsid w:val="008F0FE5"/>
    <w:rsid w:val="008F1793"/>
    <w:rsid w:val="00940B8B"/>
    <w:rsid w:val="00957A08"/>
    <w:rsid w:val="00992A08"/>
    <w:rsid w:val="009B6C21"/>
    <w:rsid w:val="009D1236"/>
    <w:rsid w:val="00A21DA7"/>
    <w:rsid w:val="00A41104"/>
    <w:rsid w:val="00A521D1"/>
    <w:rsid w:val="00A65430"/>
    <w:rsid w:val="00A67D16"/>
    <w:rsid w:val="00A71B5A"/>
    <w:rsid w:val="00A9507F"/>
    <w:rsid w:val="00AB6219"/>
    <w:rsid w:val="00AF566D"/>
    <w:rsid w:val="00AF709D"/>
    <w:rsid w:val="00B2556E"/>
    <w:rsid w:val="00B261EA"/>
    <w:rsid w:val="00B35F19"/>
    <w:rsid w:val="00B56C07"/>
    <w:rsid w:val="00C34DB2"/>
    <w:rsid w:val="00C53D0A"/>
    <w:rsid w:val="00C768A7"/>
    <w:rsid w:val="00C87D03"/>
    <w:rsid w:val="00CD05E6"/>
    <w:rsid w:val="00CD18CA"/>
    <w:rsid w:val="00CE12CE"/>
    <w:rsid w:val="00D53048"/>
    <w:rsid w:val="00D873AC"/>
    <w:rsid w:val="00DD38EA"/>
    <w:rsid w:val="00DD6920"/>
    <w:rsid w:val="00E26717"/>
    <w:rsid w:val="00E37D6B"/>
    <w:rsid w:val="00E405F4"/>
    <w:rsid w:val="00E457B8"/>
    <w:rsid w:val="00E55936"/>
    <w:rsid w:val="00E761D4"/>
    <w:rsid w:val="00E95C40"/>
    <w:rsid w:val="00EB0E5C"/>
    <w:rsid w:val="00ED3347"/>
    <w:rsid w:val="00F071E8"/>
    <w:rsid w:val="00F216C4"/>
    <w:rsid w:val="00F35B9D"/>
    <w:rsid w:val="00F4345B"/>
    <w:rsid w:val="00F62474"/>
    <w:rsid w:val="00F7209E"/>
    <w:rsid w:val="00F74250"/>
    <w:rsid w:val="00F8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E1D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CE5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reet-address">
    <w:name w:val="street-address"/>
    <w:basedOn w:val="Standardskriftforavsnitt"/>
    <w:rsid w:val="007A2CE5"/>
  </w:style>
  <w:style w:type="character" w:customStyle="1" w:styleId="postal-code">
    <w:name w:val="postal-code"/>
    <w:basedOn w:val="Standardskriftforavsnitt"/>
    <w:rsid w:val="007A2CE5"/>
  </w:style>
  <w:style w:type="character" w:customStyle="1" w:styleId="region">
    <w:name w:val="region"/>
    <w:basedOn w:val="Standardskriftforavsnitt"/>
    <w:rsid w:val="007A2CE5"/>
  </w:style>
  <w:style w:type="table" w:styleId="Tabellrutenett">
    <w:name w:val="Table Grid"/>
    <w:basedOn w:val="Vanligtabell"/>
    <w:rsid w:val="0082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D5304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61E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B261E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138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13807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1380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13807"/>
    <w:rPr>
      <w:sz w:val="24"/>
    </w:rPr>
  </w:style>
  <w:style w:type="paragraph" w:styleId="Listeavsnitt">
    <w:name w:val="List Paragraph"/>
    <w:basedOn w:val="Normal"/>
    <w:uiPriority w:val="34"/>
    <w:qFormat/>
    <w:rsid w:val="004E085E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A521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21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6DC613-4A43-4064-92F1-C9C44A87F3F9}" type="doc">
      <dgm:prSet loTypeId="urn:microsoft.com/office/officeart/2005/8/layout/matrix2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nb-NO"/>
        </a:p>
      </dgm:t>
    </dgm:pt>
    <dgm:pt modelId="{E54D71ED-C536-44D1-AB7D-C8AD7C358D82}">
      <dgm:prSet phldrT="[Tekst]" custT="1"/>
      <dgm:spPr/>
      <dgm:t>
        <a:bodyPr/>
        <a:lstStyle/>
        <a:p>
          <a:r>
            <a:rPr lang="nb-NO" sz="1600"/>
            <a:t>Bør holdes informert</a:t>
          </a:r>
        </a:p>
      </dgm:t>
    </dgm:pt>
    <dgm:pt modelId="{D073E073-67DE-48A0-A1D0-136DE1547120}" type="sibTrans" cxnId="{3B24F528-AAAB-43A1-B8CF-3FB8B0EB8C8E}">
      <dgm:prSet/>
      <dgm:spPr/>
      <dgm:t>
        <a:bodyPr/>
        <a:lstStyle/>
        <a:p>
          <a:endParaRPr lang="nb-NO" sz="1400"/>
        </a:p>
      </dgm:t>
    </dgm:pt>
    <dgm:pt modelId="{17F039A4-537F-4380-878B-ED2ECE6FCFE3}" type="parTrans" cxnId="{3B24F528-AAAB-43A1-B8CF-3FB8B0EB8C8E}">
      <dgm:prSet/>
      <dgm:spPr/>
      <dgm:t>
        <a:bodyPr/>
        <a:lstStyle/>
        <a:p>
          <a:endParaRPr lang="nb-NO" sz="1400"/>
        </a:p>
      </dgm:t>
    </dgm:pt>
    <dgm:pt modelId="{342AC77E-D53D-4203-AFF4-A21D56012738}">
      <dgm:prSet phldrT="[Tekst]" custT="1"/>
      <dgm:spPr/>
      <dgm:t>
        <a:bodyPr/>
        <a:lstStyle/>
        <a:p>
          <a:r>
            <a:rPr lang="nb-NO" sz="1600"/>
            <a:t>Ikke bruke mye ressurser</a:t>
          </a:r>
        </a:p>
      </dgm:t>
    </dgm:pt>
    <dgm:pt modelId="{06AA3473-CF56-47CC-B862-801F9CED77CA}" type="sibTrans" cxnId="{45C77C11-2A01-4C61-BAF0-F4E8E3B613DD}">
      <dgm:prSet/>
      <dgm:spPr/>
      <dgm:t>
        <a:bodyPr/>
        <a:lstStyle/>
        <a:p>
          <a:endParaRPr lang="nb-NO" sz="1400"/>
        </a:p>
      </dgm:t>
    </dgm:pt>
    <dgm:pt modelId="{3E2193BC-0F74-4C65-83EE-6A6AF3A5E367}" type="parTrans" cxnId="{45C77C11-2A01-4C61-BAF0-F4E8E3B613DD}">
      <dgm:prSet/>
      <dgm:spPr/>
      <dgm:t>
        <a:bodyPr/>
        <a:lstStyle/>
        <a:p>
          <a:endParaRPr lang="nb-NO" sz="1400"/>
        </a:p>
      </dgm:t>
    </dgm:pt>
    <dgm:pt modelId="{F8904010-79C2-43E6-93AA-66BA2323FC3A}">
      <dgm:prSet phldrT="[Tekst]" custT="1"/>
      <dgm:spPr/>
      <dgm:t>
        <a:bodyPr/>
        <a:lstStyle/>
        <a:p>
          <a:r>
            <a:rPr lang="nb-NO" sz="1600"/>
            <a:t>Nøkkelpersoner</a:t>
          </a:r>
          <a:endParaRPr lang="nb-NO" sz="1400"/>
        </a:p>
        <a:p>
          <a:r>
            <a:rPr lang="nb-NO" sz="1600"/>
            <a:t>Må</a:t>
          </a:r>
          <a:r>
            <a:rPr lang="nb-NO" sz="1400"/>
            <a:t> </a:t>
          </a:r>
          <a:r>
            <a:rPr lang="nb-NO" sz="1600"/>
            <a:t>engasjeres</a:t>
          </a:r>
          <a:endParaRPr lang="nb-NO" sz="1400"/>
        </a:p>
      </dgm:t>
    </dgm:pt>
    <dgm:pt modelId="{A78FE806-8ACB-4CBE-8813-60D05A2B4C4F}" type="sibTrans" cxnId="{74BF44C9-FBF5-4554-A911-2E862CBE1F9D}">
      <dgm:prSet/>
      <dgm:spPr/>
      <dgm:t>
        <a:bodyPr/>
        <a:lstStyle/>
        <a:p>
          <a:endParaRPr lang="nb-NO" sz="1400"/>
        </a:p>
      </dgm:t>
    </dgm:pt>
    <dgm:pt modelId="{85B43B3A-9940-461B-8E9B-DBB408305F11}" type="parTrans" cxnId="{74BF44C9-FBF5-4554-A911-2E862CBE1F9D}">
      <dgm:prSet/>
      <dgm:spPr/>
      <dgm:t>
        <a:bodyPr/>
        <a:lstStyle/>
        <a:p>
          <a:endParaRPr lang="nb-NO" sz="1400"/>
        </a:p>
      </dgm:t>
    </dgm:pt>
    <dgm:pt modelId="{FD879F9A-4253-4C6C-83C6-52AA0E392278}">
      <dgm:prSet phldrT="[Tekst]" custT="1"/>
      <dgm:spPr/>
      <dgm:t>
        <a:bodyPr/>
        <a:lstStyle/>
        <a:p>
          <a:r>
            <a:rPr lang="nb-NO" sz="1600"/>
            <a:t>Viktig å tilfredsstille</a:t>
          </a:r>
        </a:p>
      </dgm:t>
    </dgm:pt>
    <dgm:pt modelId="{895C4861-F0A6-43FC-B09F-395FFAC5B7D6}" type="sibTrans" cxnId="{A2931775-E6D1-4C74-9953-D372175332AD}">
      <dgm:prSet/>
      <dgm:spPr/>
      <dgm:t>
        <a:bodyPr/>
        <a:lstStyle/>
        <a:p>
          <a:endParaRPr lang="nb-NO" sz="1400"/>
        </a:p>
      </dgm:t>
    </dgm:pt>
    <dgm:pt modelId="{9A45EFB9-9E68-49C8-8994-09B4F14D5186}" type="parTrans" cxnId="{A2931775-E6D1-4C74-9953-D372175332AD}">
      <dgm:prSet/>
      <dgm:spPr/>
      <dgm:t>
        <a:bodyPr/>
        <a:lstStyle/>
        <a:p>
          <a:endParaRPr lang="nb-NO" sz="1400"/>
        </a:p>
      </dgm:t>
    </dgm:pt>
    <dgm:pt modelId="{985271F6-C2C4-4014-96F5-2CDEFFD2A974}" type="pres">
      <dgm:prSet presAssocID="{C96DC613-4A43-4064-92F1-C9C44A87F3F9}" presName="matrix" presStyleCnt="0">
        <dgm:presLayoutVars>
          <dgm:chMax val="1"/>
          <dgm:dir/>
          <dgm:resizeHandles val="exact"/>
        </dgm:presLayoutVars>
      </dgm:prSet>
      <dgm:spPr/>
    </dgm:pt>
    <dgm:pt modelId="{9F944BDA-8600-4BF6-8C8A-D6E4056FC171}" type="pres">
      <dgm:prSet presAssocID="{C96DC613-4A43-4064-92F1-C9C44A87F3F9}" presName="axisShape" presStyleLbl="bgShp" presStyleIdx="0" presStyleCnt="1"/>
      <dgm:spPr/>
    </dgm:pt>
    <dgm:pt modelId="{38EB5BEC-587F-414E-A2E9-801BA308BFAA}" type="pres">
      <dgm:prSet presAssocID="{C96DC613-4A43-4064-92F1-C9C44A87F3F9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B17AC44-B52B-4937-96A0-51940378BD67}" type="pres">
      <dgm:prSet presAssocID="{C96DC613-4A43-4064-92F1-C9C44A87F3F9}" presName="rect2" presStyleLbl="node1" presStyleIdx="1" presStyleCnt="4" custLinFactNeighborX="1018" custLinFactNeighborY="339">
        <dgm:presLayoutVars>
          <dgm:chMax val="0"/>
          <dgm:chPref val="0"/>
          <dgm:bulletEnabled val="1"/>
        </dgm:presLayoutVars>
      </dgm:prSet>
      <dgm:spPr/>
    </dgm:pt>
    <dgm:pt modelId="{36690576-3CA7-4F55-8DF7-5639C5C47F72}" type="pres">
      <dgm:prSet presAssocID="{C96DC613-4A43-4064-92F1-C9C44A87F3F9}" presName="rect3" presStyleLbl="node1" presStyleIdx="2" presStyleCnt="4" custLinFactNeighborX="-916" custLinFactNeighborY="1557">
        <dgm:presLayoutVars>
          <dgm:chMax val="0"/>
          <dgm:chPref val="0"/>
          <dgm:bulletEnabled val="1"/>
        </dgm:presLayoutVars>
      </dgm:prSet>
      <dgm:spPr/>
    </dgm:pt>
    <dgm:pt modelId="{C9AE778B-17F9-4009-8F12-EB2139DC3194}" type="pres">
      <dgm:prSet presAssocID="{C96DC613-4A43-4064-92F1-C9C44A87F3F9}" presName="rect4" presStyleLbl="node1" presStyleIdx="3" presStyleCnt="4" custLinFactNeighborX="292" custLinFactNeighborY="1752">
        <dgm:presLayoutVars>
          <dgm:chMax val="0"/>
          <dgm:chPref val="0"/>
          <dgm:bulletEnabled val="1"/>
        </dgm:presLayoutVars>
      </dgm:prSet>
      <dgm:spPr/>
    </dgm:pt>
  </dgm:ptLst>
  <dgm:cxnLst>
    <dgm:cxn modelId="{45C77C11-2A01-4C61-BAF0-F4E8E3B613DD}" srcId="{C96DC613-4A43-4064-92F1-C9C44A87F3F9}" destId="{342AC77E-D53D-4203-AFF4-A21D56012738}" srcOrd="2" destOrd="0" parTransId="{3E2193BC-0F74-4C65-83EE-6A6AF3A5E367}" sibTransId="{06AA3473-CF56-47CC-B862-801F9CED77CA}"/>
    <dgm:cxn modelId="{A6192314-2E8B-49AC-9E9A-3CBDA9F3DDAB}" type="presOf" srcId="{E54D71ED-C536-44D1-AB7D-C8AD7C358D82}" destId="{C9AE778B-17F9-4009-8F12-EB2139DC3194}" srcOrd="0" destOrd="0" presId="urn:microsoft.com/office/officeart/2005/8/layout/matrix2"/>
    <dgm:cxn modelId="{3B24F528-AAAB-43A1-B8CF-3FB8B0EB8C8E}" srcId="{C96DC613-4A43-4064-92F1-C9C44A87F3F9}" destId="{E54D71ED-C536-44D1-AB7D-C8AD7C358D82}" srcOrd="3" destOrd="0" parTransId="{17F039A4-537F-4380-878B-ED2ECE6FCFE3}" sibTransId="{D073E073-67DE-48A0-A1D0-136DE1547120}"/>
    <dgm:cxn modelId="{B91B0334-23E6-4D79-9C5F-15236A0E2543}" type="presOf" srcId="{FD879F9A-4253-4C6C-83C6-52AA0E392278}" destId="{38EB5BEC-587F-414E-A2E9-801BA308BFAA}" srcOrd="0" destOrd="0" presId="urn:microsoft.com/office/officeart/2005/8/layout/matrix2"/>
    <dgm:cxn modelId="{22CF5C37-BEF9-4CA9-B20E-0B3EC9E17BEC}" type="presOf" srcId="{342AC77E-D53D-4203-AFF4-A21D56012738}" destId="{36690576-3CA7-4F55-8DF7-5639C5C47F72}" srcOrd="0" destOrd="0" presId="urn:microsoft.com/office/officeart/2005/8/layout/matrix2"/>
    <dgm:cxn modelId="{A2931775-E6D1-4C74-9953-D372175332AD}" srcId="{C96DC613-4A43-4064-92F1-C9C44A87F3F9}" destId="{FD879F9A-4253-4C6C-83C6-52AA0E392278}" srcOrd="0" destOrd="0" parTransId="{9A45EFB9-9E68-49C8-8994-09B4F14D5186}" sibTransId="{895C4861-F0A6-43FC-B09F-395FFAC5B7D6}"/>
    <dgm:cxn modelId="{3546BC80-39CA-42B7-93D2-8A9F8FAC3AE7}" type="presOf" srcId="{C96DC613-4A43-4064-92F1-C9C44A87F3F9}" destId="{985271F6-C2C4-4014-96F5-2CDEFFD2A974}" srcOrd="0" destOrd="0" presId="urn:microsoft.com/office/officeart/2005/8/layout/matrix2"/>
    <dgm:cxn modelId="{74BF44C9-FBF5-4554-A911-2E862CBE1F9D}" srcId="{C96DC613-4A43-4064-92F1-C9C44A87F3F9}" destId="{F8904010-79C2-43E6-93AA-66BA2323FC3A}" srcOrd="1" destOrd="0" parTransId="{85B43B3A-9940-461B-8E9B-DBB408305F11}" sibTransId="{A78FE806-8ACB-4CBE-8813-60D05A2B4C4F}"/>
    <dgm:cxn modelId="{AF544BE0-C8F9-45C2-804B-7602ADBA0B05}" type="presOf" srcId="{F8904010-79C2-43E6-93AA-66BA2323FC3A}" destId="{DB17AC44-B52B-4937-96A0-51940378BD67}" srcOrd="0" destOrd="0" presId="urn:microsoft.com/office/officeart/2005/8/layout/matrix2"/>
    <dgm:cxn modelId="{928F794C-4918-4F8A-836D-6D560FE0F34D}" type="presParOf" srcId="{985271F6-C2C4-4014-96F5-2CDEFFD2A974}" destId="{9F944BDA-8600-4BF6-8C8A-D6E4056FC171}" srcOrd="0" destOrd="0" presId="urn:microsoft.com/office/officeart/2005/8/layout/matrix2"/>
    <dgm:cxn modelId="{C21717E1-A00A-4C05-8D4E-B3F2A80E2B5B}" type="presParOf" srcId="{985271F6-C2C4-4014-96F5-2CDEFFD2A974}" destId="{38EB5BEC-587F-414E-A2E9-801BA308BFAA}" srcOrd="1" destOrd="0" presId="urn:microsoft.com/office/officeart/2005/8/layout/matrix2"/>
    <dgm:cxn modelId="{D50F0AB4-D6F9-426F-BEE0-106CFC22515B}" type="presParOf" srcId="{985271F6-C2C4-4014-96F5-2CDEFFD2A974}" destId="{DB17AC44-B52B-4937-96A0-51940378BD67}" srcOrd="2" destOrd="0" presId="urn:microsoft.com/office/officeart/2005/8/layout/matrix2"/>
    <dgm:cxn modelId="{700BBA68-0922-4293-9444-5A26086D5A2A}" type="presParOf" srcId="{985271F6-C2C4-4014-96F5-2CDEFFD2A974}" destId="{36690576-3CA7-4F55-8DF7-5639C5C47F72}" srcOrd="3" destOrd="0" presId="urn:microsoft.com/office/officeart/2005/8/layout/matrix2"/>
    <dgm:cxn modelId="{00CC917F-ECE2-408D-BAB1-D1AAA43AF43B}" type="presParOf" srcId="{985271F6-C2C4-4014-96F5-2CDEFFD2A974}" destId="{C9AE778B-17F9-4009-8F12-EB2139DC3194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944BDA-8600-4BF6-8C8A-D6E4056FC171}">
      <dsp:nvSpPr>
        <dsp:cNvPr id="0" name=""/>
        <dsp:cNvSpPr/>
      </dsp:nvSpPr>
      <dsp:spPr>
        <a:xfrm>
          <a:off x="2081212" y="0"/>
          <a:ext cx="8515350" cy="851535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EB5BEC-587F-414E-A2E9-801BA308BFAA}">
      <dsp:nvSpPr>
        <dsp:cNvPr id="0" name=""/>
        <dsp:cNvSpPr/>
      </dsp:nvSpPr>
      <dsp:spPr>
        <a:xfrm>
          <a:off x="2634710" y="553497"/>
          <a:ext cx="3406140" cy="34061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/>
            <a:t>Viktig å tilfredsstille</a:t>
          </a:r>
        </a:p>
      </dsp:txBody>
      <dsp:txXfrm>
        <a:off x="2800984" y="719771"/>
        <a:ext cx="3073592" cy="3073592"/>
      </dsp:txXfrm>
    </dsp:sp>
    <dsp:sp modelId="{DB17AC44-B52B-4937-96A0-51940378BD67}">
      <dsp:nvSpPr>
        <dsp:cNvPr id="0" name=""/>
        <dsp:cNvSpPr/>
      </dsp:nvSpPr>
      <dsp:spPr>
        <a:xfrm>
          <a:off x="6671599" y="565044"/>
          <a:ext cx="3406140" cy="3406140"/>
        </a:xfrm>
        <a:prstGeom prst="round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/>
            <a:t>Nøkkelpersoner</a:t>
          </a:r>
          <a:endParaRPr lang="nb-NO" sz="14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/>
            <a:t>Må</a:t>
          </a:r>
          <a:r>
            <a:rPr lang="nb-NO" sz="1400" kern="1200"/>
            <a:t> </a:t>
          </a:r>
          <a:r>
            <a:rPr lang="nb-NO" sz="1600" kern="1200"/>
            <a:t>engasjeres</a:t>
          </a:r>
          <a:endParaRPr lang="nb-NO" sz="1400" kern="1200"/>
        </a:p>
      </dsp:txBody>
      <dsp:txXfrm>
        <a:off x="6837873" y="731318"/>
        <a:ext cx="3073592" cy="3073592"/>
      </dsp:txXfrm>
    </dsp:sp>
    <dsp:sp modelId="{36690576-3CA7-4F55-8DF7-5639C5C47F72}">
      <dsp:nvSpPr>
        <dsp:cNvPr id="0" name=""/>
        <dsp:cNvSpPr/>
      </dsp:nvSpPr>
      <dsp:spPr>
        <a:xfrm>
          <a:off x="2603510" y="4608745"/>
          <a:ext cx="3406140" cy="3406140"/>
        </a:xfrm>
        <a:prstGeom prst="roundRect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/>
            <a:t>Ikke bruke mye ressurser</a:t>
          </a:r>
        </a:p>
      </dsp:txBody>
      <dsp:txXfrm>
        <a:off x="2769784" y="4775019"/>
        <a:ext cx="3073592" cy="3073592"/>
      </dsp:txXfrm>
    </dsp:sp>
    <dsp:sp modelId="{C9AE778B-17F9-4009-8F12-EB2139DC3194}">
      <dsp:nvSpPr>
        <dsp:cNvPr id="0" name=""/>
        <dsp:cNvSpPr/>
      </dsp:nvSpPr>
      <dsp:spPr>
        <a:xfrm>
          <a:off x="6646870" y="4615387"/>
          <a:ext cx="3406140" cy="3406140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/>
            <a:t>Bør holdes informert</a:t>
          </a:r>
        </a:p>
      </dsp:txBody>
      <dsp:txXfrm>
        <a:off x="6813144" y="4781661"/>
        <a:ext cx="3073592" cy="3073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771bec-83e1-4f3d-9eea-9d07542f2816"/>
    <FNSPRollUpIngress xmlns="85771bec-83e1-4f3d-9eea-9d07542f2816" xsi:nil="true"/>
    <PublishingExpirationDate xmlns="http://schemas.microsoft.com/sharepoint/v3" xsi:nil="true"/>
    <PublishingStartDate xmlns="http://schemas.microsoft.com/sharepoint/v3" xsi:nil="true"/>
    <TaxKeywordTaxHTField xmlns="85771bec-83e1-4f3d-9eea-9d07542f2816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A48EB660BA408175FB8E2CA45DC7" ma:contentTypeVersion="24" ma:contentTypeDescription="Create a new document." ma:contentTypeScope="" ma:versionID="69c96da270bad50009f6fd2de97dc1ce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0dfbc1b00422eab43bb9412d5c4a3c63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FBA4-DBE3-4D62-A723-3DC27B7BB437}">
  <ds:schemaRefs>
    <ds:schemaRef ds:uri="http://schemas.microsoft.com/office/2006/metadata/properties"/>
    <ds:schemaRef ds:uri="http://schemas.microsoft.com/office/infopath/2007/PartnerControls"/>
    <ds:schemaRef ds:uri="85771bec-83e1-4f3d-9eea-9d07542f281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B5A950-EBA8-4DEF-8DAA-308FA161E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5B54B-81F4-49BF-940C-A0193F0DD002}"/>
</file>

<file path=customXml/itemProps4.xml><?xml version="1.0" encoding="utf-8"?>
<ds:datastoreItem xmlns:ds="http://schemas.openxmlformats.org/officeDocument/2006/customXml" ds:itemID="{E4E97085-46D0-46F3-B57F-6507D20C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30T06:21:00Z</dcterms:created>
  <dcterms:modified xsi:type="dcterms:W3CDTF">2022-02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6A48EB660BA408175FB8E2CA45DC7</vt:lpwstr>
  </property>
  <property fmtid="{D5CDD505-2E9C-101B-9397-08002B2CF9AE}" pid="3" name="TaxKeyword">
    <vt:lpwstr/>
  </property>
</Properties>
</file>